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的创新模式</w:t>
      </w:r>
    </w:p>
    <w:p>
      <w:r>
        <w:t>作者：王晓平，尚猛，李瑶著</w:t>
      </w:r>
    </w:p>
    <w:p>
      <w:r>
        <w:t>出版社：北京:煤炭工业出版社,2018.06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企业管理的创新模式 评论地址：https://www.jiaokey.com/book/detail/1447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